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A677B9" w:rsidRPr="00A677B9">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A677B9" w:rsidRPr="00A677B9">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A677B9" w:rsidRPr="00A677B9">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A677B9" w:rsidRPr="00A677B9">
              <w:rPr>
                <w:b/>
                <w:noProof/>
              </w:rPr>
              <w:t xml:space="preserve">  RND Data Lake DEV - Cloudera Hadoop Service   </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A677B9">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A677B9" w:rsidRPr="00A677B9">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677B9" w:rsidRPr="00370656">
              <w:rPr>
                <w:b/>
              </w:rPr>
            </w:r>
            <w:r w:rsidR="00A677B9">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sidRPr="00A677B9">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sidRPr="00A677B9">
              <w:rPr>
                <w:noProof/>
              </w:rPr>
              <w:t>10.39.4.22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sidRPr="00A677B9">
              <w:rPr>
                <w:noProof/>
              </w:rPr>
              <w:t>rndkudu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677B9" w:rsidRPr="00370656">
              <w:rPr>
                <w:noProof/>
              </w:rPr>
            </w:r>
            <w:r w:rsidR="00A677B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677B9">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677B9" w:rsidRPr="00370656">
              <w:rPr>
                <w:b/>
              </w:rPr>
            </w:r>
            <w:r w:rsidR="00A677B9">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677B9">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677B9" w:rsidRPr="00370656">
              <w:rPr>
                <w:b/>
                <w:bCs/>
              </w:rPr>
            </w:r>
            <w:r w:rsidR="00A677B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677B9" w:rsidRPr="00370656">
              <w:rPr>
                <w:b/>
                <w:bCs/>
              </w:rPr>
            </w:r>
            <w:r w:rsidR="00A677B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A677B9" w:rsidRPr="00A677B9">
              <w:rPr>
                <w:i/>
              </w:rPr>
              <w:t>itsusralsp08774.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677B9" w:rsidRPr="00A677B9">
              <w:rPr>
                <w:i/>
                <w:noProof/>
              </w:rPr>
              <w:t>10.38.171.15</w:t>
            </w:r>
            <w:r w:rsidR="00A677B9">
              <w:rPr>
                <w:i/>
                <w:noProof/>
              </w:rPr>
              <w:t>8</w:t>
            </w:r>
            <w:r w:rsidR="00A677B9">
              <w:rPr>
                <w:i/>
                <w:noProof/>
              </w:rPr>
              <w:t> </w:t>
            </w:r>
            <w:r w:rsidR="00A677B9">
              <w:rPr>
                <w:i/>
                <w:noProof/>
              </w:rPr>
              <w:t> </w:t>
            </w:r>
            <w:r w:rsidR="00A677B9">
              <w:rPr>
                <w:i/>
                <w:noProof/>
              </w:rPr>
              <w:t> </w:t>
            </w:r>
            <w:r w:rsidR="00A677B9">
              <w:rPr>
                <w:i/>
                <w:noProof/>
              </w:rPr>
              <w:t> </w:t>
            </w:r>
            <w:r w:rsidR="00A677B9">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A677B9">
              <w:rPr>
                <w:i/>
              </w:rPr>
              <w:t>7183</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bookmarkStart w:id="4" w:name="_GoBack"/>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bookmarkEnd w:id="4"/>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677B9">
              <w:rPr>
                <w:noProof/>
              </w:rPr>
            </w:r>
            <w:r w:rsidR="00A677B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677B9">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677B9">
              <w:rPr>
                <w:noProof/>
              </w:rPr>
            </w:r>
            <w:r w:rsidR="00A677B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677B9">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677B9">
              <w:rPr>
                <w:noProof/>
              </w:rPr>
            </w:r>
            <w:r w:rsidR="00A677B9">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677B9">
              <w:rPr>
                <w:b/>
              </w:rPr>
            </w:r>
            <w:r w:rsidR="00A677B9">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677B9">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677B9">
              <w:rPr>
                <w:bCs/>
              </w:rPr>
            </w:r>
            <w:r w:rsidR="00A677B9">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677B9">
              <w:rPr>
                <w:b/>
                <w:bCs/>
              </w:rPr>
            </w:r>
            <w:r w:rsidR="00A677B9">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677B9">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677B9">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B15" w:rsidRDefault="009A0B15">
      <w:r>
        <w:separator/>
      </w:r>
    </w:p>
  </w:endnote>
  <w:endnote w:type="continuationSeparator" w:id="0">
    <w:p w:rsidR="009A0B15" w:rsidRDefault="009A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A677B9" w:rsidRPr="00906119" w:rsidTr="0085164A">
      <w:tc>
        <w:tcPr>
          <w:tcW w:w="4500" w:type="dxa"/>
        </w:tcPr>
        <w:p w:rsidR="00A677B9" w:rsidRDefault="00A677B9" w:rsidP="00046176">
          <w:pPr>
            <w:pStyle w:val="Footer"/>
            <w:tabs>
              <w:tab w:val="left" w:pos="1242"/>
            </w:tabs>
            <w:rPr>
              <w:rFonts w:ascii="Tahoma" w:hAnsi="Tahoma" w:cs="Tahoma"/>
              <w:sz w:val="16"/>
              <w:szCs w:val="16"/>
            </w:rPr>
          </w:pPr>
        </w:p>
        <w:p w:rsidR="00A677B9" w:rsidRPr="00906119" w:rsidRDefault="00A677B9"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A677B9" w:rsidRDefault="00A677B9"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A677B9" w:rsidRPr="00906119" w:rsidRDefault="00A677B9"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A677B9" w:rsidRPr="00906119" w:rsidRDefault="00A677B9"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A677B9" w:rsidRDefault="00A677B9"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A677B9" w:rsidRPr="00906119" w:rsidRDefault="00A677B9"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3-May-19</w:t>
          </w:r>
          <w:r>
            <w:rPr>
              <w:rFonts w:ascii="Tahoma" w:hAnsi="Tahoma" w:cs="Tahoma"/>
              <w:sz w:val="16"/>
              <w:szCs w:val="16"/>
            </w:rPr>
            <w:fldChar w:fldCharType="end"/>
          </w:r>
        </w:p>
      </w:tc>
    </w:tr>
  </w:tbl>
  <w:p w:rsidR="00A677B9" w:rsidRDefault="00A677B9"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B15" w:rsidRDefault="009A0B15">
      <w:r>
        <w:separator/>
      </w:r>
    </w:p>
  </w:footnote>
  <w:footnote w:type="continuationSeparator" w:id="0">
    <w:p w:rsidR="009A0B15" w:rsidRDefault="009A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B9" w:rsidRDefault="00A677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A677B9" w:rsidRPr="003F0392" w:rsidTr="00F20EDD">
      <w:trPr>
        <w:cantSplit/>
      </w:trPr>
      <w:tc>
        <w:tcPr>
          <w:tcW w:w="6228" w:type="dxa"/>
        </w:tcPr>
        <w:p w:rsidR="00A677B9" w:rsidRPr="001E02FD" w:rsidRDefault="00A677B9"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A677B9" w:rsidRDefault="00A677B9" w:rsidP="00F20EDD">
          <w:pPr>
            <w:autoSpaceDE w:val="0"/>
            <w:autoSpaceDN w:val="0"/>
            <w:adjustRightInd w:val="0"/>
            <w:rPr>
              <w:rFonts w:ascii="Arial" w:hAnsi="Arial" w:cs="Arial"/>
              <w:b/>
              <w:sz w:val="28"/>
              <w:szCs w:val="28"/>
            </w:rPr>
          </w:pPr>
        </w:p>
        <w:p w:rsidR="00A677B9" w:rsidRPr="00F20EDD" w:rsidRDefault="00A677B9"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A677B9" w:rsidRDefault="00A6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7B9" w:rsidRDefault="00A677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4726"/>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0B15"/>
    <w:rsid w:val="009A31A7"/>
    <w:rsid w:val="009B034E"/>
    <w:rsid w:val="009B0CF7"/>
    <w:rsid w:val="009B1576"/>
    <w:rsid w:val="009E140C"/>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677B9"/>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39BDF2"/>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E102-BA35-45E7-9B63-BDA47859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3</cp:revision>
  <cp:lastPrinted>2009-02-11T18:22:00Z</cp:lastPrinted>
  <dcterms:created xsi:type="dcterms:W3CDTF">2019-05-13T19:44:00Z</dcterms:created>
  <dcterms:modified xsi:type="dcterms:W3CDTF">2019-05-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